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57" w:rsidRPr="009570B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bookmarkStart w:id="0" w:name="bookmark0"/>
      <w:r w:rsidRPr="009570B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Образец согласия на обработку персональных данных</w:t>
      </w:r>
      <w:bookmarkEnd w:id="0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1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567"/>
        <w:gridCol w:w="708"/>
        <w:gridCol w:w="426"/>
        <w:gridCol w:w="1701"/>
        <w:gridCol w:w="1984"/>
        <w:gridCol w:w="535"/>
      </w:tblGrid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DD6257" w:rsidRPr="00945F7B" w:rsidRDefault="00945F7B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surname}} {{name}} {{</w:t>
            </w:r>
            <w:r w:rsidR="00E934D4" w:rsidRPr="00E93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atronymi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}}</w:t>
            </w:r>
          </w:p>
        </w:tc>
      </w:tr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DD6257" w:rsidRPr="00DD6257" w:rsidTr="00DD6257">
        <w:tc>
          <w:tcPr>
            <w:tcW w:w="5778" w:type="dxa"/>
            <w:gridSpan w:val="8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945F7B" w:rsidRDefault="00945F7B" w:rsidP="00945F7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address}}</w:t>
            </w:r>
          </w:p>
        </w:tc>
      </w:tr>
      <w:tr w:rsidR="00DD6257" w:rsidRPr="00DD625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945F7B" w:rsidRDefault="00945F7B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</w:t>
            </w:r>
            <w:r w:rsidR="00FC1300" w:rsidRPr="00FC130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ri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}}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945F7B" w:rsidRDefault="00DC7776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numd</w:t>
            </w:r>
            <w:bookmarkStart w:id="2" w:name="_GoBack"/>
            <w:bookmarkEnd w:id="2"/>
            <w:r w:rsidR="00945F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r}}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945F7B" w:rsidRDefault="00945F7B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date}}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выдавшего</w:t>
            </w:r>
          </w:p>
        </w:tc>
      </w:tr>
      <w:tr w:rsidR="00DD6257" w:rsidRPr="00DD6257" w:rsidTr="00DD6257">
        <w:tc>
          <w:tcPr>
            <w:tcW w:w="959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DD6257" w:rsidRPr="00945F7B" w:rsidRDefault="00FC1300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</w:t>
            </w:r>
            <w:r w:rsidR="00E934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lace</w:t>
            </w:r>
            <w:r w:rsidR="00945F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}}</w:t>
            </w:r>
          </w:p>
        </w:tc>
        <w:tc>
          <w:tcPr>
            <w:tcW w:w="535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</w:tr>
      <w:tr w:rsidR="00DD6257" w:rsidRPr="00DD6257" w:rsidTr="007C1A60">
        <w:tc>
          <w:tcPr>
            <w:tcW w:w="10424" w:type="dxa"/>
            <w:gridSpan w:val="12"/>
          </w:tcPr>
          <w:p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DD6257" w:rsidRPr="00DD6257" w:rsidTr="00DD6257">
        <w:tc>
          <w:tcPr>
            <w:tcW w:w="5070" w:type="dxa"/>
            <w:gridSpan w:val="7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DD6257" w:rsidRPr="00945F7B" w:rsidRDefault="00945F7B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{{org}}</w:t>
            </w: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1A1E" w:rsidRPr="00DD625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EA1A1E" w:rsidRPr="00EA1A1E" w:rsidRDefault="00EA1A1E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 xml:space="preserve">Контактный(е) телефон(ы): </w:t>
      </w:r>
      <w:r w:rsidR="00945F7B" w:rsidRPr="00945F7B">
        <w:rPr>
          <w:sz w:val="26"/>
          <w:szCs w:val="26"/>
        </w:rPr>
        <w:t>{{</w:t>
      </w:r>
      <w:r w:rsidR="00945F7B">
        <w:rPr>
          <w:sz w:val="26"/>
          <w:szCs w:val="26"/>
          <w:lang w:val="en-US"/>
        </w:rPr>
        <w:t>phone</w:t>
      </w:r>
      <w:r w:rsidR="00945F7B" w:rsidRPr="00945F7B">
        <w:rPr>
          <w:sz w:val="26"/>
          <w:szCs w:val="26"/>
        </w:rPr>
        <w:t>}}</w:t>
      </w:r>
      <w:r w:rsidRPr="00847435">
        <w:rPr>
          <w:sz w:val="26"/>
          <w:szCs w:val="26"/>
        </w:rPr>
        <w:t xml:space="preserve"> </w:t>
      </w:r>
    </w:p>
    <w:p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945F7B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 w:rsidR="00945F7B">
              <w:rPr>
                <w:sz w:val="26"/>
                <w:szCs w:val="26"/>
                <w:lang w:val="en-US"/>
              </w:rPr>
              <w:t>{{day}}</w:t>
            </w:r>
            <w:r w:rsidR="00945F7B">
              <w:rPr>
                <w:sz w:val="26"/>
                <w:szCs w:val="26"/>
              </w:rPr>
              <w:t>»</w:t>
            </w:r>
            <w:r w:rsidR="00945F7B">
              <w:rPr>
                <w:sz w:val="26"/>
                <w:szCs w:val="26"/>
                <w:lang w:val="en-US"/>
              </w:rPr>
              <w:t xml:space="preserve"> {{month}} </w:t>
            </w:r>
            <w:r w:rsidR="00945F7B">
              <w:rPr>
                <w:sz w:val="26"/>
                <w:szCs w:val="26"/>
              </w:rPr>
              <w:t>20</w:t>
            </w:r>
            <w:r w:rsidR="00945F7B">
              <w:rPr>
                <w:sz w:val="26"/>
                <w:szCs w:val="26"/>
                <w:lang w:val="en-US"/>
              </w:rPr>
              <w:t>{{y</w:t>
            </w:r>
            <w:r w:rsidR="00E934D4">
              <w:rPr>
                <w:sz w:val="26"/>
                <w:szCs w:val="26"/>
                <w:lang w:val="en-US"/>
              </w:rPr>
              <w:t>ear</w:t>
            </w:r>
            <w:r w:rsidR="00945F7B">
              <w:rPr>
                <w:sz w:val="26"/>
                <w:szCs w:val="26"/>
                <w:lang w:val="en-US"/>
              </w:rPr>
              <w:t>}}</w:t>
            </w:r>
            <w:r w:rsidRPr="00847435">
              <w:rPr>
                <w:sz w:val="26"/>
                <w:szCs w:val="26"/>
              </w:rPr>
              <w:t>г</w:t>
            </w:r>
          </w:p>
        </w:tc>
      </w:tr>
    </w:tbl>
    <w:p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3E" w:rsidRDefault="0081153E" w:rsidP="00534CDD">
      <w:pPr>
        <w:spacing w:after="0" w:line="240" w:lineRule="auto"/>
      </w:pPr>
      <w:r>
        <w:separator/>
      </w:r>
    </w:p>
  </w:endnote>
  <w:endnote w:type="continuationSeparator" w:id="0">
    <w:p w:rsidR="0081153E" w:rsidRDefault="0081153E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3E" w:rsidRDefault="0081153E" w:rsidP="00534CDD">
      <w:pPr>
        <w:spacing w:after="0" w:line="240" w:lineRule="auto"/>
      </w:pPr>
      <w:r>
        <w:separator/>
      </w:r>
    </w:p>
  </w:footnote>
  <w:footnote w:type="continuationSeparator" w:id="0">
    <w:p w:rsidR="0081153E" w:rsidRDefault="0081153E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DD"/>
    <w:rsid w:val="000F4F3C"/>
    <w:rsid w:val="001C1704"/>
    <w:rsid w:val="00256F65"/>
    <w:rsid w:val="003C45E6"/>
    <w:rsid w:val="00414451"/>
    <w:rsid w:val="00421F97"/>
    <w:rsid w:val="00534CDD"/>
    <w:rsid w:val="00560291"/>
    <w:rsid w:val="00662E62"/>
    <w:rsid w:val="00675C88"/>
    <w:rsid w:val="00790A48"/>
    <w:rsid w:val="0081153E"/>
    <w:rsid w:val="00945F7B"/>
    <w:rsid w:val="009570B7"/>
    <w:rsid w:val="009811F5"/>
    <w:rsid w:val="00A20299"/>
    <w:rsid w:val="00AC77C2"/>
    <w:rsid w:val="00B027B6"/>
    <w:rsid w:val="00B61194"/>
    <w:rsid w:val="00CE7979"/>
    <w:rsid w:val="00DC7776"/>
    <w:rsid w:val="00DD6257"/>
    <w:rsid w:val="00E117A7"/>
    <w:rsid w:val="00E934D4"/>
    <w:rsid w:val="00EA1A1E"/>
    <w:rsid w:val="00EB5D40"/>
    <w:rsid w:val="00F10E43"/>
    <w:rsid w:val="00FC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6A73"/>
  <w15:docId w15:val="{629B3F39-C214-4DA0-9199-68333B8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59AD-9827-42E1-B363-24220D3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ва василенок</cp:lastModifiedBy>
  <cp:revision>8</cp:revision>
  <dcterms:created xsi:type="dcterms:W3CDTF">2015-05-18T06:36:00Z</dcterms:created>
  <dcterms:modified xsi:type="dcterms:W3CDTF">2021-10-14T23:53:00Z</dcterms:modified>
</cp:coreProperties>
</file>